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白话精解  中华医学经典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难经白话精解  中华医学经典 评论地址：https://www.jiaokey.com/book/detail/126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